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4F89" w14:textId="77777777" w:rsidR="0012339A" w:rsidRDefault="002051D8" w:rsidP="00DD08DB">
      <w:pPr>
        <w:spacing w:line="240" w:lineRule="auto"/>
      </w:pPr>
      <w:r>
        <w:t>IME I PREZIME________________________________</w:t>
      </w:r>
    </w:p>
    <w:p w14:paraId="5DE72F95" w14:textId="77777777" w:rsidR="002051D8" w:rsidRDefault="002051D8" w:rsidP="00DD08DB">
      <w:pPr>
        <w:spacing w:line="240" w:lineRule="auto"/>
      </w:pPr>
      <w:r>
        <w:t>ADRESA______________________________________</w:t>
      </w:r>
    </w:p>
    <w:p w14:paraId="091947CA" w14:textId="77777777" w:rsidR="002051D8" w:rsidRDefault="002051D8" w:rsidP="00DD08DB">
      <w:pPr>
        <w:spacing w:after="300" w:line="240" w:lineRule="auto"/>
      </w:pPr>
      <w:r>
        <w:t>TELEFON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4EF46BB3" w14:textId="77777777" w:rsidTr="00DD08DB">
        <w:tc>
          <w:tcPr>
            <w:tcW w:w="360" w:type="dxa"/>
          </w:tcPr>
          <w:p w14:paraId="29E3D000" w14:textId="77777777" w:rsidR="00DD08DB" w:rsidRDefault="00DD08DB" w:rsidP="00DD08DB"/>
        </w:tc>
        <w:tc>
          <w:tcPr>
            <w:tcW w:w="360" w:type="dxa"/>
          </w:tcPr>
          <w:p w14:paraId="23AF4BA5" w14:textId="77777777" w:rsidR="00DD08DB" w:rsidRDefault="00DD08DB" w:rsidP="00DD08DB"/>
        </w:tc>
        <w:tc>
          <w:tcPr>
            <w:tcW w:w="360" w:type="dxa"/>
          </w:tcPr>
          <w:p w14:paraId="16F5C2E6" w14:textId="77777777" w:rsidR="00DD08DB" w:rsidRDefault="00DD08DB" w:rsidP="00DD08DB"/>
        </w:tc>
        <w:tc>
          <w:tcPr>
            <w:tcW w:w="360" w:type="dxa"/>
          </w:tcPr>
          <w:p w14:paraId="6D42AFBE" w14:textId="77777777" w:rsidR="00DD08DB" w:rsidRDefault="00DD08DB" w:rsidP="00DD08DB"/>
        </w:tc>
        <w:tc>
          <w:tcPr>
            <w:tcW w:w="360" w:type="dxa"/>
          </w:tcPr>
          <w:p w14:paraId="325D0316" w14:textId="77777777" w:rsidR="00DD08DB" w:rsidRDefault="00DD08DB" w:rsidP="00DD08DB"/>
        </w:tc>
        <w:tc>
          <w:tcPr>
            <w:tcW w:w="360" w:type="dxa"/>
          </w:tcPr>
          <w:p w14:paraId="354C2E99" w14:textId="77777777" w:rsidR="00DD08DB" w:rsidRDefault="00DD08DB" w:rsidP="00DD08DB"/>
        </w:tc>
        <w:tc>
          <w:tcPr>
            <w:tcW w:w="360" w:type="dxa"/>
          </w:tcPr>
          <w:p w14:paraId="46A4619F" w14:textId="77777777" w:rsidR="00DD08DB" w:rsidRDefault="00DD08DB" w:rsidP="00DD08DB"/>
        </w:tc>
        <w:tc>
          <w:tcPr>
            <w:tcW w:w="360" w:type="dxa"/>
          </w:tcPr>
          <w:p w14:paraId="2B41F9E3" w14:textId="77777777" w:rsidR="00DD08DB" w:rsidRDefault="00DD08DB" w:rsidP="00DD08DB"/>
        </w:tc>
        <w:tc>
          <w:tcPr>
            <w:tcW w:w="360" w:type="dxa"/>
          </w:tcPr>
          <w:p w14:paraId="1D1C4D3D" w14:textId="77777777" w:rsidR="00DD08DB" w:rsidRDefault="00DD08DB" w:rsidP="00DD08DB"/>
        </w:tc>
        <w:tc>
          <w:tcPr>
            <w:tcW w:w="360" w:type="dxa"/>
          </w:tcPr>
          <w:p w14:paraId="61CBD37B" w14:textId="77777777" w:rsidR="00DD08DB" w:rsidRDefault="00DD08DB" w:rsidP="00DD08DB"/>
        </w:tc>
        <w:tc>
          <w:tcPr>
            <w:tcW w:w="360" w:type="dxa"/>
          </w:tcPr>
          <w:p w14:paraId="637D09F8" w14:textId="77777777" w:rsidR="00DD08DB" w:rsidRDefault="00DD08DB" w:rsidP="00DD08DB"/>
        </w:tc>
      </w:tr>
    </w:tbl>
    <w:p w14:paraId="11D48E7E" w14:textId="77777777" w:rsidR="00DD08DB" w:rsidRPr="008A3B73" w:rsidRDefault="002051D8" w:rsidP="00DD08DB">
      <w:pPr>
        <w:spacing w:line="240" w:lineRule="auto"/>
        <w:rPr>
          <w:bCs/>
        </w:rPr>
      </w:pPr>
      <w:r w:rsidRPr="008A3B73">
        <w:rPr>
          <w:bCs/>
        </w:rPr>
        <w:t>OIB</w:t>
      </w:r>
    </w:p>
    <w:p w14:paraId="226B30CC" w14:textId="01318361" w:rsidR="002051D8" w:rsidRDefault="009F5804" w:rsidP="00DD08DB">
      <w:pPr>
        <w:spacing w:line="240" w:lineRule="auto"/>
      </w:pPr>
      <w:r>
        <w:t>Zlatar, ______________</w:t>
      </w:r>
      <w:r w:rsidR="008A3B73">
        <w:t>__</w:t>
      </w:r>
      <w:r>
        <w:t>__</w:t>
      </w:r>
      <w:r w:rsidR="00DD08DB">
        <w:t xml:space="preserve">. </w:t>
      </w:r>
    </w:p>
    <w:p w14:paraId="053BBE5B" w14:textId="77777777" w:rsidR="009F5804" w:rsidRDefault="009F5804" w:rsidP="000B4F7B">
      <w:pPr>
        <w:spacing w:after="0" w:line="240" w:lineRule="auto"/>
      </w:pPr>
    </w:p>
    <w:p w14:paraId="60025E08" w14:textId="77777777" w:rsidR="00DD08DB" w:rsidRDefault="00DD08DB" w:rsidP="000B4F7B">
      <w:pPr>
        <w:spacing w:after="0"/>
      </w:pPr>
    </w:p>
    <w:p w14:paraId="55DE42DB" w14:textId="77777777" w:rsidR="00DD08DB" w:rsidRPr="00DD08DB" w:rsidRDefault="00DD08DB" w:rsidP="00DD08DB">
      <w:pPr>
        <w:spacing w:after="0" w:line="240" w:lineRule="auto"/>
        <w:ind w:left="5103"/>
        <w:jc w:val="center"/>
        <w:rPr>
          <w:b/>
        </w:rPr>
      </w:pPr>
      <w:r w:rsidRPr="00DD08DB">
        <w:rPr>
          <w:b/>
        </w:rPr>
        <w:t>GRAD ZLATAR</w:t>
      </w:r>
    </w:p>
    <w:p w14:paraId="4AB79F41" w14:textId="77777777" w:rsidR="00DD08DB" w:rsidRPr="00DD08DB" w:rsidRDefault="00DD08DB" w:rsidP="00DD08DB">
      <w:pPr>
        <w:spacing w:after="0" w:line="240" w:lineRule="auto"/>
        <w:ind w:left="5103"/>
        <w:jc w:val="center"/>
        <w:rPr>
          <w:b/>
        </w:rPr>
      </w:pPr>
      <w:r w:rsidRPr="00DD08DB">
        <w:rPr>
          <w:b/>
        </w:rPr>
        <w:t>JEDINSTVENI UPRAVNI ODJEL</w:t>
      </w:r>
    </w:p>
    <w:p w14:paraId="01655656" w14:textId="77777777" w:rsidR="00DD08DB" w:rsidRPr="008A3B73" w:rsidRDefault="008A3B73" w:rsidP="00DD08DB">
      <w:pPr>
        <w:spacing w:after="0" w:line="240" w:lineRule="auto"/>
        <w:ind w:left="5103"/>
        <w:jc w:val="center"/>
        <w:rPr>
          <w:bCs/>
        </w:rPr>
      </w:pPr>
      <w:r w:rsidRPr="008A3B73">
        <w:rPr>
          <w:bCs/>
        </w:rPr>
        <w:t>PARK HRVATSKE MLADEŽI 2</w:t>
      </w:r>
    </w:p>
    <w:p w14:paraId="27ADCCED" w14:textId="77777777" w:rsidR="00DD08DB" w:rsidRPr="008A3B73" w:rsidRDefault="008A3B73" w:rsidP="00DD08DB">
      <w:pPr>
        <w:spacing w:after="0" w:line="240" w:lineRule="auto"/>
        <w:ind w:left="5103"/>
        <w:jc w:val="center"/>
        <w:rPr>
          <w:bCs/>
        </w:rPr>
      </w:pPr>
      <w:r w:rsidRPr="008A3B73">
        <w:rPr>
          <w:bCs/>
        </w:rPr>
        <w:t>49 250 ZLATAR</w:t>
      </w:r>
    </w:p>
    <w:p w14:paraId="519B75F7" w14:textId="77777777" w:rsidR="00DD08DB" w:rsidRDefault="00DD08DB" w:rsidP="000B4F7B">
      <w:pPr>
        <w:spacing w:after="0"/>
      </w:pPr>
    </w:p>
    <w:p w14:paraId="54097037" w14:textId="77777777" w:rsidR="009F5804" w:rsidRDefault="009F5804" w:rsidP="000B4F7B">
      <w:pPr>
        <w:spacing w:after="0"/>
      </w:pPr>
    </w:p>
    <w:p w14:paraId="0922CA4C" w14:textId="77777777" w:rsidR="000850D7" w:rsidRDefault="00DD08DB">
      <w:r w:rsidRPr="00DD08DB">
        <w:rPr>
          <w:b/>
        </w:rPr>
        <w:t>PREDMET</w:t>
      </w:r>
      <w:r>
        <w:t>:  Zahtjev za</w:t>
      </w:r>
      <w:r w:rsidR="000850D7">
        <w:t>/prigovor na ____________________________________</w:t>
      </w:r>
    </w:p>
    <w:p w14:paraId="16B770B2" w14:textId="77777777" w:rsidR="000850D7" w:rsidRDefault="000850D7">
      <w:r>
        <w:t>__________________________________________________________________</w:t>
      </w:r>
    </w:p>
    <w:p w14:paraId="166B2127" w14:textId="77777777" w:rsidR="000850D7" w:rsidRDefault="000850D7"/>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0850D7" w14:paraId="021AB253" w14:textId="77777777" w:rsidTr="000850D7">
        <w:trPr>
          <w:trHeight w:val="454"/>
        </w:trPr>
        <w:tc>
          <w:tcPr>
            <w:tcW w:w="9288" w:type="dxa"/>
          </w:tcPr>
          <w:p w14:paraId="26E38965" w14:textId="77777777" w:rsidR="000850D7" w:rsidRDefault="000850D7"/>
        </w:tc>
      </w:tr>
      <w:tr w:rsidR="000850D7" w14:paraId="5859F0DA" w14:textId="77777777" w:rsidTr="000850D7">
        <w:trPr>
          <w:trHeight w:val="454"/>
        </w:trPr>
        <w:tc>
          <w:tcPr>
            <w:tcW w:w="9288" w:type="dxa"/>
          </w:tcPr>
          <w:p w14:paraId="5537CA55" w14:textId="77777777" w:rsidR="000850D7" w:rsidRDefault="000850D7"/>
        </w:tc>
      </w:tr>
      <w:tr w:rsidR="000850D7" w14:paraId="12F1B71F" w14:textId="77777777" w:rsidTr="000850D7">
        <w:trPr>
          <w:trHeight w:val="454"/>
        </w:trPr>
        <w:tc>
          <w:tcPr>
            <w:tcW w:w="9288" w:type="dxa"/>
          </w:tcPr>
          <w:p w14:paraId="0D79C11A" w14:textId="77777777" w:rsidR="000850D7" w:rsidRDefault="000850D7"/>
        </w:tc>
      </w:tr>
      <w:tr w:rsidR="000850D7" w14:paraId="64663D6B" w14:textId="77777777" w:rsidTr="000850D7">
        <w:trPr>
          <w:trHeight w:val="454"/>
        </w:trPr>
        <w:tc>
          <w:tcPr>
            <w:tcW w:w="9288" w:type="dxa"/>
          </w:tcPr>
          <w:p w14:paraId="5E0AEE56" w14:textId="77777777" w:rsidR="000850D7" w:rsidRDefault="000850D7"/>
        </w:tc>
      </w:tr>
      <w:tr w:rsidR="000850D7" w14:paraId="15693E47" w14:textId="77777777" w:rsidTr="000850D7">
        <w:trPr>
          <w:trHeight w:val="454"/>
        </w:trPr>
        <w:tc>
          <w:tcPr>
            <w:tcW w:w="9288" w:type="dxa"/>
          </w:tcPr>
          <w:p w14:paraId="414F2C74" w14:textId="77777777" w:rsidR="000850D7" w:rsidRDefault="000850D7"/>
        </w:tc>
      </w:tr>
      <w:tr w:rsidR="000850D7" w14:paraId="2E258EC4" w14:textId="77777777" w:rsidTr="000850D7">
        <w:trPr>
          <w:trHeight w:val="454"/>
        </w:trPr>
        <w:tc>
          <w:tcPr>
            <w:tcW w:w="9288" w:type="dxa"/>
          </w:tcPr>
          <w:p w14:paraId="0186DEFF" w14:textId="77777777" w:rsidR="000850D7" w:rsidRDefault="000850D7"/>
        </w:tc>
      </w:tr>
      <w:tr w:rsidR="000850D7" w14:paraId="2267B61D" w14:textId="77777777" w:rsidTr="000850D7">
        <w:trPr>
          <w:trHeight w:val="454"/>
        </w:trPr>
        <w:tc>
          <w:tcPr>
            <w:tcW w:w="9288" w:type="dxa"/>
          </w:tcPr>
          <w:p w14:paraId="71E2BC89" w14:textId="77777777" w:rsidR="000850D7" w:rsidRDefault="000850D7"/>
        </w:tc>
      </w:tr>
      <w:tr w:rsidR="008A3B73" w14:paraId="5C084AC1" w14:textId="77777777" w:rsidTr="000850D7">
        <w:trPr>
          <w:trHeight w:val="454"/>
        </w:trPr>
        <w:tc>
          <w:tcPr>
            <w:tcW w:w="9288" w:type="dxa"/>
          </w:tcPr>
          <w:p w14:paraId="7FC24CC6" w14:textId="77777777" w:rsidR="008A3B73" w:rsidRDefault="008A3B73"/>
        </w:tc>
      </w:tr>
      <w:tr w:rsidR="008A3B73" w14:paraId="449A837C" w14:textId="77777777" w:rsidTr="000850D7">
        <w:trPr>
          <w:trHeight w:val="454"/>
        </w:trPr>
        <w:tc>
          <w:tcPr>
            <w:tcW w:w="9288" w:type="dxa"/>
          </w:tcPr>
          <w:p w14:paraId="4528ADA6" w14:textId="77777777" w:rsidR="008A3B73" w:rsidRDefault="008A3B73"/>
        </w:tc>
      </w:tr>
      <w:tr w:rsidR="000850D7" w14:paraId="4BF2F2C7" w14:textId="77777777" w:rsidTr="000850D7">
        <w:trPr>
          <w:trHeight w:val="454"/>
        </w:trPr>
        <w:tc>
          <w:tcPr>
            <w:tcW w:w="9288" w:type="dxa"/>
          </w:tcPr>
          <w:p w14:paraId="76B2FF24" w14:textId="77777777" w:rsidR="000850D7" w:rsidRDefault="000850D7"/>
        </w:tc>
      </w:tr>
      <w:tr w:rsidR="000850D7" w14:paraId="598A7EC9" w14:textId="77777777" w:rsidTr="000850D7">
        <w:trPr>
          <w:trHeight w:val="454"/>
        </w:trPr>
        <w:tc>
          <w:tcPr>
            <w:tcW w:w="9288" w:type="dxa"/>
          </w:tcPr>
          <w:p w14:paraId="425888F2" w14:textId="77777777" w:rsidR="000850D7" w:rsidRDefault="000850D7"/>
        </w:tc>
      </w:tr>
    </w:tbl>
    <w:p w14:paraId="312EBAD0" w14:textId="77777777" w:rsidR="000850D7" w:rsidRDefault="000850D7" w:rsidP="008823EC">
      <w:pPr>
        <w:spacing w:after="0"/>
      </w:pPr>
    </w:p>
    <w:p w14:paraId="68C19693" w14:textId="77777777" w:rsidR="00DD08DB" w:rsidRDefault="00023FAE" w:rsidP="008823EC">
      <w:pPr>
        <w:spacing w:after="0"/>
      </w:pPr>
      <w:r>
        <w:tab/>
      </w:r>
      <w:r w:rsidR="00DD08DB">
        <w:t>S poštovanjem,</w:t>
      </w:r>
    </w:p>
    <w:p w14:paraId="65BA7D83" w14:textId="77777777" w:rsidR="00DD08DB" w:rsidRDefault="00DD08DB" w:rsidP="008823EC">
      <w:pPr>
        <w:spacing w:after="0"/>
      </w:pPr>
    </w:p>
    <w:p w14:paraId="3E6DEAF3" w14:textId="77777777" w:rsidR="00DD08DB" w:rsidRDefault="00DD08DB" w:rsidP="00DD08DB">
      <w:pPr>
        <w:ind w:left="5670"/>
      </w:pPr>
      <w:r>
        <w:t>____________________________</w:t>
      </w:r>
    </w:p>
    <w:p w14:paraId="19DB3662" w14:textId="77777777" w:rsidR="00DD08DB" w:rsidRDefault="00DD08DB" w:rsidP="00DD08DB">
      <w:pPr>
        <w:ind w:left="5670"/>
        <w:jc w:val="center"/>
      </w:pPr>
      <w:r>
        <w:t>(vlastoručni potpis)</w:t>
      </w:r>
    </w:p>
    <w:sectPr w:rsidR="00DD08DB" w:rsidSect="009E5D1B">
      <w:footerReference w:type="default" r:id="rId7"/>
      <w:pgSz w:w="11906" w:h="16838"/>
      <w:pgMar w:top="1417" w:right="1417" w:bottom="1417" w:left="1417" w:header="708"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AD08" w14:textId="77777777" w:rsidR="009E5D1B" w:rsidRDefault="009E5D1B" w:rsidP="008823EC">
      <w:pPr>
        <w:spacing w:after="0" w:line="240" w:lineRule="auto"/>
      </w:pPr>
      <w:r>
        <w:separator/>
      </w:r>
    </w:p>
  </w:endnote>
  <w:endnote w:type="continuationSeparator" w:id="0">
    <w:p w14:paraId="1D8359B7" w14:textId="77777777" w:rsidR="009E5D1B" w:rsidRDefault="009E5D1B" w:rsidP="008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E407" w14:textId="77777777" w:rsidR="008823EC" w:rsidRPr="008A3B73" w:rsidRDefault="008823EC" w:rsidP="008823EC">
    <w:pPr>
      <w:spacing w:after="0"/>
      <w:ind w:left="-851" w:right="-851"/>
      <w:jc w:val="center"/>
      <w:rPr>
        <w:rFonts w:cs="Times New Roman"/>
        <w:b/>
        <w:sz w:val="14"/>
        <w:szCs w:val="18"/>
      </w:rPr>
    </w:pPr>
    <w:r w:rsidRPr="008A3B73">
      <w:rPr>
        <w:rFonts w:cs="Times New Roman"/>
        <w:b/>
        <w:sz w:val="14"/>
        <w:szCs w:val="18"/>
      </w:rPr>
      <w:t>ZAŠTITA OSOBNIH PODATAKA</w:t>
    </w:r>
  </w:p>
  <w:p w14:paraId="597EDEF2" w14:textId="77777777" w:rsidR="008823EC" w:rsidRDefault="008823EC" w:rsidP="008A3B73">
    <w:pPr>
      <w:spacing w:after="0"/>
      <w:ind w:left="-851" w:right="-851"/>
      <w:jc w:val="both"/>
    </w:pPr>
    <w:r w:rsidRPr="008A3B73">
      <w:rPr>
        <w:rFonts w:cs="Times New Roman"/>
        <w:sz w:val="14"/>
        <w:szCs w:val="18"/>
      </w:rPr>
      <w:t>Potpisivanjem ovog Obrasca dobrovoljno i izričito dajete suglasnost Gradu Zlataru za prikupljanje i obradu Vaših osobnih podatak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C541" w14:textId="77777777" w:rsidR="009E5D1B" w:rsidRDefault="009E5D1B" w:rsidP="008823EC">
      <w:pPr>
        <w:spacing w:after="0" w:line="240" w:lineRule="auto"/>
      </w:pPr>
      <w:r>
        <w:separator/>
      </w:r>
    </w:p>
  </w:footnote>
  <w:footnote w:type="continuationSeparator" w:id="0">
    <w:p w14:paraId="46959EAD" w14:textId="77777777" w:rsidR="009E5D1B" w:rsidRDefault="009E5D1B" w:rsidP="00882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0850D7"/>
    <w:rsid w:val="000B4F7B"/>
    <w:rsid w:val="0012339A"/>
    <w:rsid w:val="002051D8"/>
    <w:rsid w:val="00223A5C"/>
    <w:rsid w:val="00654B2B"/>
    <w:rsid w:val="008823EC"/>
    <w:rsid w:val="008A3B73"/>
    <w:rsid w:val="009E5D1B"/>
    <w:rsid w:val="009F5804"/>
    <w:rsid w:val="009F7571"/>
    <w:rsid w:val="00CA587D"/>
    <w:rsid w:val="00DD08DB"/>
    <w:rsid w:val="00E21F9E"/>
    <w:rsid w:val="00E346C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82B9"/>
  <w15:docId w15:val="{7FC06774-D322-4860-B110-67079F0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823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3EC"/>
  </w:style>
  <w:style w:type="paragraph" w:styleId="Podnoje">
    <w:name w:val="footer"/>
    <w:basedOn w:val="Normal"/>
    <w:link w:val="PodnojeChar"/>
    <w:uiPriority w:val="99"/>
    <w:unhideWhenUsed/>
    <w:rsid w:val="00882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7B29-DB43-4E3A-A0EF-565C992C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Words>
  <Characters>417</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7</cp:revision>
  <cp:lastPrinted>2020-01-20T07:43:00Z</cp:lastPrinted>
  <dcterms:created xsi:type="dcterms:W3CDTF">2018-07-26T10:05:00Z</dcterms:created>
  <dcterms:modified xsi:type="dcterms:W3CDTF">2024-02-15T07:59:00Z</dcterms:modified>
</cp:coreProperties>
</file>